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36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4"/>
        <w:gridCol w:w="883"/>
        <w:gridCol w:w="2052"/>
        <w:gridCol w:w="1293"/>
        <w:gridCol w:w="550"/>
        <w:gridCol w:w="271"/>
        <w:gridCol w:w="2525"/>
      </w:tblGrid>
      <w:tr w:rsidR="000D2EB1" w:rsidRPr="00A71A20" w:rsidTr="000D2EB1">
        <w:trPr>
          <w:trHeight w:val="2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8DB3E2"/>
          </w:tcPr>
          <w:p w:rsidR="000D2EB1" w:rsidRPr="00A71A20" w:rsidRDefault="000D2EB1" w:rsidP="000D2EB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te information</w:t>
            </w:r>
          </w:p>
        </w:tc>
      </w:tr>
      <w:tr w:rsidR="000D2EB1" w:rsidRPr="00A71A20" w:rsidTr="00591059">
        <w:trPr>
          <w:trHeight w:val="20"/>
        </w:trPr>
        <w:tc>
          <w:tcPr>
            <w:tcW w:w="252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2EB1" w:rsidRPr="00A71A20" w:rsidRDefault="000D2EB1" w:rsidP="000D2EB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te name:</w:t>
            </w:r>
          </w:p>
        </w:tc>
        <w:tc>
          <w:tcPr>
            <w:tcW w:w="293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2EB1" w:rsidRPr="00A71A20" w:rsidRDefault="000D2EB1" w:rsidP="000D2EB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2EB1" w:rsidRDefault="000D2EB1" w:rsidP="000D2EB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te number:</w:t>
            </w:r>
          </w:p>
        </w:tc>
        <w:tc>
          <w:tcPr>
            <w:tcW w:w="279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2EB1" w:rsidRDefault="000D2EB1" w:rsidP="000D2EB1">
            <w:pPr>
              <w:rPr>
                <w:rFonts w:cs="Arial"/>
                <w:b/>
                <w:szCs w:val="20"/>
              </w:rPr>
            </w:pPr>
          </w:p>
          <w:p w:rsidR="000D2EB1" w:rsidRPr="00A71A20" w:rsidRDefault="000D2EB1" w:rsidP="000D2EB1">
            <w:pPr>
              <w:rPr>
                <w:rFonts w:cs="Arial"/>
                <w:b/>
                <w:szCs w:val="20"/>
              </w:rPr>
            </w:pPr>
          </w:p>
        </w:tc>
      </w:tr>
      <w:tr w:rsidR="000D2EB1" w:rsidRPr="00A71A20" w:rsidTr="000D2EB1">
        <w:trPr>
          <w:trHeight w:val="2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8DB3E2"/>
          </w:tcPr>
          <w:p w:rsidR="000D2EB1" w:rsidRPr="00A71A20" w:rsidRDefault="000D2EB1" w:rsidP="000D2EB1">
            <w:pPr>
              <w:jc w:val="center"/>
              <w:rPr>
                <w:rFonts w:cs="Arial"/>
                <w:b/>
                <w:szCs w:val="20"/>
              </w:rPr>
            </w:pPr>
            <w:r w:rsidRPr="00A71A20">
              <w:rPr>
                <w:rFonts w:cs="Arial"/>
                <w:b/>
                <w:szCs w:val="20"/>
              </w:rPr>
              <w:t>Subject Information</w:t>
            </w:r>
          </w:p>
        </w:tc>
      </w:tr>
      <w:tr w:rsidR="000D2EB1" w:rsidRPr="00C119A8" w:rsidTr="000D2EB1">
        <w:trPr>
          <w:trHeight w:val="432"/>
        </w:trPr>
        <w:tc>
          <w:tcPr>
            <w:tcW w:w="3407" w:type="dxa"/>
            <w:gridSpan w:val="2"/>
            <w:tcBorders>
              <w:right w:val="nil"/>
            </w:tcBorders>
            <w:shd w:val="clear" w:color="auto" w:fill="D9D9D9"/>
          </w:tcPr>
          <w:p w:rsidR="000D2EB1" w:rsidRPr="00C119A8" w:rsidRDefault="000D2EB1" w:rsidP="000D2EB1">
            <w:pPr>
              <w:rPr>
                <w:rFonts w:cs="Arial"/>
                <w:b/>
                <w:szCs w:val="20"/>
              </w:rPr>
            </w:pPr>
            <w:r w:rsidRPr="00C119A8">
              <w:rPr>
                <w:rFonts w:cs="Arial"/>
                <w:b/>
                <w:szCs w:val="20"/>
              </w:rPr>
              <w:t xml:space="preserve">Subject Identification Number:    </w:t>
            </w:r>
          </w:p>
          <w:p w:rsidR="000D2EB1" w:rsidRPr="0066418A" w:rsidRDefault="000D2EB1" w:rsidP="000D2EB1">
            <w:pPr>
              <w:rPr>
                <w:rFonts w:cs="Arial"/>
                <w:sz w:val="18"/>
                <w:szCs w:val="18"/>
              </w:rPr>
            </w:pPr>
            <w:r w:rsidRPr="003A743F">
              <w:rPr>
                <w:rFonts w:cs="Arial"/>
                <w:szCs w:val="18"/>
              </w:rPr>
              <w:t xml:space="preserve">For example: </w:t>
            </w:r>
          </w:p>
        </w:tc>
        <w:tc>
          <w:tcPr>
            <w:tcW w:w="6691" w:type="dxa"/>
            <w:gridSpan w:val="5"/>
            <w:tcBorders>
              <w:left w:val="nil"/>
            </w:tcBorders>
            <w:vAlign w:val="center"/>
          </w:tcPr>
          <w:p w:rsidR="000D2EB1" w:rsidRPr="00C119A8" w:rsidRDefault="000D2EB1" w:rsidP="000D2EB1">
            <w:pPr>
              <w:jc w:val="center"/>
              <w:rPr>
                <w:rFonts w:cs="Arial"/>
                <w:szCs w:val="20"/>
              </w:rPr>
            </w:pPr>
          </w:p>
        </w:tc>
      </w:tr>
      <w:tr w:rsidR="000D2EB1" w:rsidRPr="00C119A8" w:rsidTr="000D2EB1">
        <w:trPr>
          <w:trHeight w:val="432"/>
        </w:trPr>
        <w:tc>
          <w:tcPr>
            <w:tcW w:w="3407" w:type="dxa"/>
            <w:gridSpan w:val="2"/>
            <w:tcBorders>
              <w:right w:val="nil"/>
            </w:tcBorders>
            <w:shd w:val="clear" w:color="auto" w:fill="D9D9D9"/>
          </w:tcPr>
          <w:p w:rsidR="000D2EB1" w:rsidRPr="00C119A8" w:rsidRDefault="000D2EB1" w:rsidP="000D2EB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can date</w:t>
            </w:r>
            <w:r w:rsidR="00D73217">
              <w:rPr>
                <w:rFonts w:cs="Arial"/>
                <w:b/>
                <w:szCs w:val="20"/>
              </w:rPr>
              <w:t xml:space="preserve"> and time of scan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691" w:type="dxa"/>
            <w:gridSpan w:val="5"/>
            <w:tcBorders>
              <w:left w:val="nil"/>
            </w:tcBorders>
            <w:vAlign w:val="center"/>
          </w:tcPr>
          <w:p w:rsidR="000D2EB1" w:rsidRPr="00C119A8" w:rsidRDefault="000D2EB1" w:rsidP="000D2EB1">
            <w:pPr>
              <w:jc w:val="center"/>
              <w:rPr>
                <w:rFonts w:cs="Arial"/>
                <w:szCs w:val="20"/>
              </w:rPr>
            </w:pPr>
          </w:p>
        </w:tc>
      </w:tr>
      <w:tr w:rsidR="000D2EB1" w:rsidRPr="00C119A8" w:rsidTr="000D2EB1">
        <w:trPr>
          <w:trHeight w:val="2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8DB3E2"/>
          </w:tcPr>
          <w:p w:rsidR="000D2EB1" w:rsidRPr="00C119A8" w:rsidRDefault="000D2EB1" w:rsidP="000D2EB1">
            <w:pPr>
              <w:tabs>
                <w:tab w:val="center" w:pos="4934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</w:r>
            <w:r w:rsidRPr="00C119A8">
              <w:rPr>
                <w:rFonts w:cs="Arial"/>
                <w:b/>
                <w:szCs w:val="20"/>
              </w:rPr>
              <w:t>Imaging Information</w:t>
            </w:r>
          </w:p>
        </w:tc>
      </w:tr>
      <w:tr w:rsidR="000D2EB1" w:rsidRPr="00C119A8" w:rsidTr="000D2EB1">
        <w:trPr>
          <w:trHeight w:val="20"/>
        </w:trPr>
        <w:tc>
          <w:tcPr>
            <w:tcW w:w="10098" w:type="dxa"/>
            <w:gridSpan w:val="7"/>
            <w:shd w:val="clear" w:color="auto" w:fill="D9D9D9"/>
          </w:tcPr>
          <w:p w:rsidR="000D2EB1" w:rsidRPr="00223316" w:rsidRDefault="000D2EB1" w:rsidP="000D2EB1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Co</w:t>
            </w:r>
            <w:r w:rsidRPr="007A5EFD">
              <w:rPr>
                <w:b/>
              </w:rPr>
              <w:t>mplete all fields that apply:                                                            Identify one timepoint per DTF.</w:t>
            </w:r>
          </w:p>
        </w:tc>
      </w:tr>
      <w:tr w:rsidR="000D2EB1" w:rsidRPr="00C119A8" w:rsidTr="000D2EB1">
        <w:trPr>
          <w:trHeight w:val="664"/>
        </w:trPr>
        <w:tc>
          <w:tcPr>
            <w:tcW w:w="3407" w:type="dxa"/>
            <w:gridSpan w:val="2"/>
            <w:tcBorders>
              <w:right w:val="nil"/>
            </w:tcBorders>
            <w:shd w:val="clear" w:color="auto" w:fill="D9D9D9"/>
          </w:tcPr>
          <w:p w:rsidR="005D23BC" w:rsidRDefault="005D23BC" w:rsidP="0014237D">
            <w:pPr>
              <w:rPr>
                <w:rFonts w:cs="Arial"/>
                <w:b/>
                <w:szCs w:val="20"/>
              </w:rPr>
            </w:pPr>
          </w:p>
          <w:p w:rsidR="000D2EB1" w:rsidRPr="00C119A8" w:rsidRDefault="000D2EB1" w:rsidP="0014237D">
            <w:pPr>
              <w:rPr>
                <w:rFonts w:cs="Arial"/>
                <w:szCs w:val="20"/>
              </w:rPr>
            </w:pPr>
            <w:r w:rsidRPr="00C119A8">
              <w:rPr>
                <w:rFonts w:cs="Arial"/>
                <w:b/>
                <w:szCs w:val="20"/>
              </w:rPr>
              <w:t>Timepoint:</w:t>
            </w:r>
            <w:r w:rsidRPr="00C119A8">
              <w:rPr>
                <w:rFonts w:cs="Tahoma"/>
                <w:b/>
                <w:bCs/>
                <w:szCs w:val="20"/>
              </w:rPr>
              <w:t xml:space="preserve">            </w:t>
            </w:r>
          </w:p>
        </w:tc>
        <w:tc>
          <w:tcPr>
            <w:tcW w:w="669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D2EB1" w:rsidRPr="00B2724E" w:rsidRDefault="000D2EB1" w:rsidP="000D2EB1">
            <w:pPr>
              <w:rPr>
                <w:rFonts w:cs="Arial"/>
                <w:sz w:val="4"/>
                <w:szCs w:val="20"/>
              </w:rPr>
            </w:pPr>
          </w:p>
          <w:p w:rsidR="000D2EB1" w:rsidRDefault="0014237D" w:rsidP="000D2EB1">
            <w:pPr>
              <w:rPr>
                <w:rFonts w:cs="Tahoma"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F3174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0D2EB1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="00F31745">
              <w:rPr>
                <w:rFonts w:cs="Arial"/>
                <w:szCs w:val="20"/>
              </w:rPr>
              <w:fldChar w:fldCharType="end"/>
            </w:r>
            <w:r w:rsidR="000D2EB1" w:rsidRPr="00C119A8">
              <w:rPr>
                <w:rFonts w:cs="Arial"/>
                <w:szCs w:val="20"/>
              </w:rPr>
              <w:t xml:space="preserve"> </w:t>
            </w:r>
            <w:r w:rsidR="000D2EB1">
              <w:rPr>
                <w:rFonts w:cs="Arial"/>
                <w:szCs w:val="20"/>
              </w:rPr>
              <w:t>Screening</w:t>
            </w:r>
            <w:r w:rsidR="000D2EB1" w:rsidRPr="00F2765B">
              <w:rPr>
                <w:rFonts w:cs="Arial"/>
                <w:szCs w:val="20"/>
              </w:rPr>
              <w:t xml:space="preserve"> </w:t>
            </w:r>
            <w:r w:rsidR="000D2EB1">
              <w:rPr>
                <w:rFonts w:cs="Arial"/>
                <w:szCs w:val="20"/>
              </w:rPr>
              <w:t xml:space="preserve">    </w:t>
            </w:r>
            <w:r w:rsidR="00F31745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0D2EB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 w:val="18"/>
                <w:szCs w:val="20"/>
              </w:rPr>
            </w:r>
            <w:r w:rsidR="00734979">
              <w:rPr>
                <w:rFonts w:cs="Arial"/>
                <w:sz w:val="18"/>
                <w:szCs w:val="20"/>
              </w:rPr>
              <w:fldChar w:fldCharType="separate"/>
            </w:r>
            <w:r w:rsidR="00F31745">
              <w:rPr>
                <w:rFonts w:cs="Arial"/>
                <w:sz w:val="18"/>
                <w:szCs w:val="20"/>
              </w:rPr>
              <w:fldChar w:fldCharType="end"/>
            </w:r>
            <w:r w:rsidR="000D2EB1" w:rsidRPr="00884668">
              <w:rPr>
                <w:rFonts w:cs="Arial"/>
                <w:sz w:val="18"/>
                <w:szCs w:val="20"/>
              </w:rPr>
              <w:t xml:space="preserve"> </w:t>
            </w:r>
            <w:r w:rsidR="000D2EB1">
              <w:rPr>
                <w:rFonts w:cs="Arial"/>
                <w:szCs w:val="20"/>
              </w:rPr>
              <w:t>Day/ week</w:t>
            </w:r>
            <w:r w:rsidR="000D2EB1" w:rsidRPr="00F2765B">
              <w:rPr>
                <w:rFonts w:cs="Arial"/>
                <w:szCs w:val="20"/>
              </w:rPr>
              <w:t xml:space="preserve"> </w:t>
            </w:r>
            <w:r w:rsidR="000D2EB1">
              <w:rPr>
                <w:rFonts w:cs="Arial"/>
                <w:szCs w:val="20"/>
              </w:rPr>
              <w:t xml:space="preserve">    </w:t>
            </w:r>
            <w:r w:rsidR="00F3174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0D2EB1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="00F31745">
              <w:rPr>
                <w:rFonts w:cs="Arial"/>
                <w:szCs w:val="20"/>
              </w:rPr>
              <w:fldChar w:fldCharType="end"/>
            </w:r>
            <w:r w:rsidR="000D2EB1" w:rsidRPr="00C119A8">
              <w:rPr>
                <w:rFonts w:cs="Arial"/>
                <w:szCs w:val="20"/>
              </w:rPr>
              <w:t xml:space="preserve"> </w:t>
            </w:r>
            <w:r w:rsidR="000D2EB1">
              <w:rPr>
                <w:rFonts w:cs="Arial"/>
                <w:szCs w:val="20"/>
              </w:rPr>
              <w:t xml:space="preserve">Day/week    </w:t>
            </w:r>
            <w:r w:rsidR="00F31745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0D2EB1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="00F31745">
              <w:rPr>
                <w:rFonts w:cs="Arial"/>
                <w:szCs w:val="20"/>
              </w:rPr>
              <w:fldChar w:fldCharType="end"/>
            </w:r>
            <w:r w:rsidR="000D2EB1" w:rsidRPr="00C119A8">
              <w:rPr>
                <w:rFonts w:cs="Arial"/>
                <w:szCs w:val="20"/>
              </w:rPr>
              <w:t xml:space="preserve"> </w:t>
            </w:r>
            <w:r w:rsidR="000D2EB1">
              <w:rPr>
                <w:rFonts w:cs="Tahoma"/>
                <w:bCs/>
                <w:szCs w:val="20"/>
              </w:rPr>
              <w:t>U</w:t>
            </w:r>
            <w:r w:rsidR="000D2EB1" w:rsidRPr="000F7464">
              <w:rPr>
                <w:rFonts w:cs="Arial"/>
                <w:szCs w:val="20"/>
              </w:rPr>
              <w:t>nschedu</w:t>
            </w:r>
            <w:r w:rsidR="000D2EB1">
              <w:rPr>
                <w:rFonts w:cs="Tahoma"/>
                <w:bCs/>
                <w:szCs w:val="20"/>
              </w:rPr>
              <w:t xml:space="preserve">led </w:t>
            </w:r>
          </w:p>
          <w:p w:rsidR="000D2EB1" w:rsidRDefault="000D2EB1" w:rsidP="000D2EB1">
            <w:pPr>
              <w:rPr>
                <w:rFonts w:cs="Tahoma"/>
                <w:bCs/>
                <w:szCs w:val="20"/>
              </w:rPr>
            </w:pPr>
          </w:p>
          <w:p w:rsidR="000D2EB1" w:rsidRDefault="000D2EB1" w:rsidP="000D2EB1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</w:t>
            </w:r>
            <w:r w:rsidR="00F31745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 w:val="18"/>
                <w:szCs w:val="20"/>
              </w:rPr>
            </w:r>
            <w:r w:rsidR="00734979">
              <w:rPr>
                <w:rFonts w:cs="Arial"/>
                <w:sz w:val="18"/>
                <w:szCs w:val="20"/>
              </w:rPr>
              <w:fldChar w:fldCharType="separate"/>
            </w:r>
            <w:r w:rsidR="00F31745">
              <w:rPr>
                <w:rFonts w:cs="Arial"/>
                <w:sz w:val="18"/>
                <w:szCs w:val="20"/>
              </w:rPr>
              <w:fldChar w:fldCharType="end"/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0F7464">
              <w:rPr>
                <w:rFonts w:cs="Arial"/>
                <w:szCs w:val="20"/>
              </w:rPr>
              <w:t>Other _____</w:t>
            </w:r>
          </w:p>
          <w:p w:rsidR="000D2EB1" w:rsidRPr="00421525" w:rsidRDefault="000D2EB1" w:rsidP="000D2EB1">
            <w:pPr>
              <w:rPr>
                <w:rFonts w:cs="Arial"/>
                <w:b/>
                <w:sz w:val="2"/>
                <w:szCs w:val="20"/>
              </w:rPr>
            </w:pPr>
            <w:r w:rsidRPr="000D2EB1">
              <w:rPr>
                <w:rFonts w:cs="Arial"/>
                <w:b/>
                <w:sz w:val="14"/>
                <w:szCs w:val="20"/>
              </w:rPr>
              <w:t xml:space="preserve">                                                                                                               </w:t>
            </w:r>
            <w:r w:rsidRPr="000D2EB1">
              <w:rPr>
                <w:rFonts w:cs="Arial"/>
                <w:szCs w:val="20"/>
              </w:rPr>
              <w:t xml:space="preserve">         </w:t>
            </w:r>
          </w:p>
        </w:tc>
      </w:tr>
      <w:tr w:rsidR="0014237D" w:rsidRPr="00C119A8" w:rsidTr="000D2EB1">
        <w:trPr>
          <w:trHeight w:val="664"/>
        </w:trPr>
        <w:tc>
          <w:tcPr>
            <w:tcW w:w="3407" w:type="dxa"/>
            <w:gridSpan w:val="2"/>
            <w:tcBorders>
              <w:right w:val="nil"/>
            </w:tcBorders>
            <w:shd w:val="clear" w:color="auto" w:fill="D9D9D9"/>
          </w:tcPr>
          <w:p w:rsidR="005D23BC" w:rsidRDefault="005D23BC" w:rsidP="0014237D">
            <w:pPr>
              <w:rPr>
                <w:rFonts w:cs="Tahoma"/>
                <w:b/>
              </w:rPr>
            </w:pPr>
          </w:p>
          <w:p w:rsidR="0014237D" w:rsidRPr="00C119A8" w:rsidRDefault="0014237D" w:rsidP="0014237D">
            <w:pPr>
              <w:rPr>
                <w:rFonts w:cs="Arial"/>
                <w:b/>
                <w:szCs w:val="20"/>
              </w:rPr>
            </w:pPr>
            <w:r>
              <w:rPr>
                <w:rFonts w:cs="Tahoma"/>
                <w:b/>
              </w:rPr>
              <w:t>CT / MRI Images Acquired:</w:t>
            </w:r>
          </w:p>
        </w:tc>
        <w:tc>
          <w:tcPr>
            <w:tcW w:w="669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4237D" w:rsidRPr="00B2724E" w:rsidRDefault="00F31745" w:rsidP="000D2EB1">
            <w:pPr>
              <w:rPr>
                <w:rFonts w:cs="Arial"/>
                <w:sz w:val="4"/>
                <w:szCs w:val="20"/>
              </w:rPr>
            </w:pPr>
            <w:r w:rsidRPr="00141F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4237D" w:rsidRPr="00141F79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Pr="00141F79">
              <w:rPr>
                <w:rFonts w:cs="Arial"/>
                <w:szCs w:val="20"/>
              </w:rPr>
              <w:fldChar w:fldCharType="end"/>
            </w:r>
            <w:r w:rsidR="0014237D" w:rsidRPr="00141F79">
              <w:rPr>
                <w:rFonts w:cs="Arial"/>
                <w:szCs w:val="20"/>
              </w:rPr>
              <w:t xml:space="preserve"> </w:t>
            </w:r>
            <w:r w:rsidR="0014237D">
              <w:rPr>
                <w:rFonts w:cs="Arial"/>
                <w:szCs w:val="20"/>
              </w:rPr>
              <w:t xml:space="preserve">e.g. Brain                       </w:t>
            </w:r>
            <w:r w:rsidRPr="00E52DA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4237D" w:rsidRPr="00E52DA1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Pr="00E52DA1">
              <w:rPr>
                <w:rFonts w:cs="Arial"/>
                <w:szCs w:val="20"/>
              </w:rPr>
              <w:fldChar w:fldCharType="end"/>
            </w:r>
            <w:r w:rsidR="0014237D" w:rsidRPr="00E52DA1">
              <w:rPr>
                <w:rFonts w:cs="Arial"/>
                <w:szCs w:val="20"/>
              </w:rPr>
              <w:t xml:space="preserve"> </w:t>
            </w:r>
            <w:r w:rsidR="0014237D">
              <w:rPr>
                <w:rFonts w:cs="Arial"/>
                <w:szCs w:val="20"/>
              </w:rPr>
              <w:t>CTA</w:t>
            </w:r>
            <w:r w:rsidR="0014237D">
              <w:rPr>
                <w:rFonts w:cs="Arial"/>
                <w:sz w:val="18"/>
                <w:szCs w:val="20"/>
              </w:rPr>
              <w:t xml:space="preserve">              </w:t>
            </w: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14237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 w:val="18"/>
                <w:szCs w:val="20"/>
              </w:rPr>
            </w:r>
            <w:r w:rsidR="00734979"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sz w:val="18"/>
                <w:szCs w:val="20"/>
              </w:rPr>
              <w:fldChar w:fldCharType="end"/>
            </w:r>
            <w:r w:rsidR="0014237D">
              <w:rPr>
                <w:rFonts w:cs="Arial"/>
                <w:sz w:val="18"/>
                <w:szCs w:val="20"/>
              </w:rPr>
              <w:t xml:space="preserve"> </w:t>
            </w:r>
            <w:r w:rsidR="0014237D" w:rsidRPr="000F7464">
              <w:rPr>
                <w:rFonts w:cs="Arial"/>
                <w:szCs w:val="20"/>
              </w:rPr>
              <w:t>Other _____</w:t>
            </w:r>
          </w:p>
        </w:tc>
      </w:tr>
      <w:tr w:rsidR="005D23BC" w:rsidRPr="00C119A8" w:rsidTr="005D23BC">
        <w:trPr>
          <w:trHeight w:val="579"/>
        </w:trPr>
        <w:tc>
          <w:tcPr>
            <w:tcW w:w="340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591059" w:rsidRDefault="00591059" w:rsidP="0014237D">
            <w:pPr>
              <w:rPr>
                <w:rFonts w:cs="Arial"/>
                <w:b/>
                <w:szCs w:val="20"/>
              </w:rPr>
            </w:pPr>
          </w:p>
          <w:p w:rsidR="005D23BC" w:rsidRDefault="005D23BC" w:rsidP="00591059">
            <w:pPr>
              <w:rPr>
                <w:rFonts w:cs="Tahoma"/>
                <w:b/>
              </w:rPr>
            </w:pPr>
            <w:r>
              <w:rPr>
                <w:rFonts w:cs="Arial"/>
                <w:b/>
                <w:szCs w:val="20"/>
              </w:rPr>
              <w:t>Contrast agent:</w:t>
            </w:r>
          </w:p>
        </w:tc>
        <w:tc>
          <w:tcPr>
            <w:tcW w:w="416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23BC" w:rsidRPr="005D23BC" w:rsidRDefault="005D23BC" w:rsidP="005D23B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ype &amp; concentration: </w:t>
            </w:r>
          </w:p>
        </w:tc>
        <w:tc>
          <w:tcPr>
            <w:tcW w:w="25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D23BC" w:rsidRPr="005D23BC" w:rsidRDefault="005D23BC" w:rsidP="005D23B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ose:</w:t>
            </w:r>
          </w:p>
        </w:tc>
      </w:tr>
      <w:tr w:rsidR="000D2EB1" w:rsidRPr="00C119A8" w:rsidTr="000D2EB1">
        <w:trPr>
          <w:trHeight w:val="579"/>
        </w:trPr>
        <w:tc>
          <w:tcPr>
            <w:tcW w:w="340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0D2EB1" w:rsidRDefault="005D23BC" w:rsidP="000D2EB1">
            <w:pPr>
              <w:rPr>
                <w:rFonts w:cs="Tahoma"/>
              </w:rPr>
            </w:pPr>
            <w:r>
              <w:rPr>
                <w:rFonts w:cs="Tahoma"/>
                <w:b/>
              </w:rPr>
              <w:t>Comments/</w:t>
            </w:r>
            <w:r w:rsidR="000D2EB1">
              <w:rPr>
                <w:rFonts w:cs="Tahoma"/>
                <w:b/>
              </w:rPr>
              <w:t xml:space="preserve">protocol deviations: </w:t>
            </w:r>
          </w:p>
          <w:p w:rsidR="000D2EB1" w:rsidRPr="0066418A" w:rsidRDefault="000D2EB1" w:rsidP="000D2EB1">
            <w:pPr>
              <w:rPr>
                <w:rFonts w:cs="Tahoma"/>
                <w:sz w:val="18"/>
                <w:szCs w:val="18"/>
              </w:rPr>
            </w:pPr>
            <w:r w:rsidRPr="003A743F">
              <w:rPr>
                <w:rFonts w:cs="Tahoma"/>
                <w:szCs w:val="18"/>
              </w:rPr>
              <w:t>List any problems with the subject scan or any information related to the imaging.</w:t>
            </w:r>
          </w:p>
        </w:tc>
        <w:tc>
          <w:tcPr>
            <w:tcW w:w="669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2EB1" w:rsidRDefault="000D2EB1" w:rsidP="000D2EB1">
            <w:pPr>
              <w:rPr>
                <w:rFonts w:cs="Tahoma"/>
                <w:bCs/>
                <w:szCs w:val="20"/>
              </w:rPr>
            </w:pPr>
          </w:p>
          <w:p w:rsidR="005D23BC" w:rsidRDefault="005D23BC" w:rsidP="000D2EB1">
            <w:pPr>
              <w:rPr>
                <w:rFonts w:cs="Tahoma"/>
                <w:bCs/>
                <w:szCs w:val="20"/>
              </w:rPr>
            </w:pPr>
          </w:p>
          <w:p w:rsidR="000D2EB1" w:rsidRPr="00925C43" w:rsidRDefault="000D2EB1" w:rsidP="000D2EB1">
            <w:pPr>
              <w:rPr>
                <w:rFonts w:cs="Tahoma"/>
                <w:bCs/>
                <w:szCs w:val="20"/>
              </w:rPr>
            </w:pPr>
          </w:p>
        </w:tc>
      </w:tr>
      <w:tr w:rsidR="000D2EB1" w:rsidRPr="00C119A8" w:rsidTr="000D2EB1">
        <w:trPr>
          <w:trHeight w:val="117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shd w:val="clear" w:color="auto" w:fill="8DB3E2"/>
          </w:tcPr>
          <w:p w:rsidR="000D2EB1" w:rsidRPr="00BD20FD" w:rsidRDefault="000D2EB1" w:rsidP="000D2EB1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BD20FD">
              <w:rPr>
                <w:rFonts w:cs="Arial"/>
                <w:b/>
                <w:sz w:val="19"/>
                <w:szCs w:val="19"/>
              </w:rPr>
              <w:t>Completion Information</w:t>
            </w:r>
          </w:p>
        </w:tc>
      </w:tr>
      <w:tr w:rsidR="00591059" w:rsidRPr="00C119A8" w:rsidTr="00591059">
        <w:trPr>
          <w:trHeight w:val="408"/>
        </w:trPr>
        <w:tc>
          <w:tcPr>
            <w:tcW w:w="2524" w:type="dxa"/>
            <w:tcBorders>
              <w:right w:val="nil"/>
            </w:tcBorders>
            <w:shd w:val="clear" w:color="auto" w:fill="D9D9D9"/>
          </w:tcPr>
          <w:p w:rsidR="00591059" w:rsidRDefault="00591059" w:rsidP="000D2EB1">
            <w:pPr>
              <w:rPr>
                <w:rFonts w:cs="Arial"/>
                <w:szCs w:val="20"/>
              </w:rPr>
            </w:pPr>
            <w:r w:rsidRPr="00C119A8">
              <w:rPr>
                <w:rFonts w:cs="Arial"/>
                <w:b/>
                <w:szCs w:val="20"/>
              </w:rPr>
              <w:t>Print Name:</w:t>
            </w:r>
            <w:r w:rsidRPr="00C119A8">
              <w:rPr>
                <w:rFonts w:cs="Arial"/>
                <w:szCs w:val="20"/>
              </w:rPr>
              <w:t xml:space="preserve"> </w:t>
            </w:r>
          </w:p>
          <w:p w:rsidR="00591059" w:rsidRPr="00591059" w:rsidRDefault="00591059" w:rsidP="000D2E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591059">
              <w:rPr>
                <w:rFonts w:cs="Arial"/>
                <w:sz w:val="18"/>
                <w:szCs w:val="18"/>
              </w:rPr>
              <w:t>erson completing the form.</w:t>
            </w:r>
          </w:p>
        </w:tc>
        <w:tc>
          <w:tcPr>
            <w:tcW w:w="293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1059" w:rsidRPr="00C119A8" w:rsidRDefault="00591059" w:rsidP="00591059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  <w:shd w:val="clear" w:color="auto" w:fill="D9D9D9"/>
          </w:tcPr>
          <w:p w:rsidR="00591059" w:rsidRPr="00591059" w:rsidRDefault="00591059" w:rsidP="00591059">
            <w:pPr>
              <w:rPr>
                <w:rFonts w:cs="Arial"/>
                <w:b/>
                <w:szCs w:val="20"/>
              </w:rPr>
            </w:pPr>
            <w:r w:rsidRPr="00591059">
              <w:rPr>
                <w:rFonts w:cs="Arial"/>
                <w:b/>
                <w:szCs w:val="20"/>
              </w:rPr>
              <w:t>Signature:</w:t>
            </w:r>
          </w:p>
          <w:p w:rsidR="00591059" w:rsidRPr="00C119A8" w:rsidRDefault="00591059" w:rsidP="00591059">
            <w:pPr>
              <w:rPr>
                <w:rFonts w:cs="Arial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91059" w:rsidRPr="00C119A8" w:rsidRDefault="00591059" w:rsidP="00591059">
            <w:pPr>
              <w:rPr>
                <w:rFonts w:cs="Arial"/>
                <w:szCs w:val="20"/>
              </w:rPr>
            </w:pPr>
          </w:p>
        </w:tc>
      </w:tr>
      <w:tr w:rsidR="00591059" w:rsidRPr="00C119A8" w:rsidTr="00591059">
        <w:trPr>
          <w:trHeight w:val="381"/>
        </w:trPr>
        <w:tc>
          <w:tcPr>
            <w:tcW w:w="2524" w:type="dxa"/>
            <w:tcBorders>
              <w:right w:val="nil"/>
            </w:tcBorders>
            <w:shd w:val="clear" w:color="auto" w:fill="D9D9D9"/>
          </w:tcPr>
          <w:p w:rsidR="00591059" w:rsidRPr="00C119A8" w:rsidRDefault="00591059" w:rsidP="000D2EB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one number: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:rsidR="00591059" w:rsidRPr="00C119A8" w:rsidRDefault="00591059" w:rsidP="000D2EB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  <w:shd w:val="clear" w:color="auto" w:fill="D9D9D9"/>
          </w:tcPr>
          <w:p w:rsidR="00591059" w:rsidRPr="00C119A8" w:rsidRDefault="00591059" w:rsidP="0059105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796" w:type="dxa"/>
            <w:gridSpan w:val="2"/>
            <w:tcBorders>
              <w:left w:val="nil"/>
            </w:tcBorders>
            <w:shd w:val="clear" w:color="auto" w:fill="auto"/>
          </w:tcPr>
          <w:p w:rsidR="00591059" w:rsidRPr="00C119A8" w:rsidRDefault="00591059" w:rsidP="000D2EB1">
            <w:pPr>
              <w:jc w:val="center"/>
              <w:rPr>
                <w:rFonts w:cs="Arial"/>
                <w:szCs w:val="20"/>
              </w:rPr>
            </w:pPr>
          </w:p>
        </w:tc>
      </w:tr>
      <w:tr w:rsidR="000D2EB1" w:rsidRPr="00C119A8" w:rsidTr="000D2EB1">
        <w:trPr>
          <w:trHeight w:val="288"/>
        </w:trPr>
        <w:tc>
          <w:tcPr>
            <w:tcW w:w="3407" w:type="dxa"/>
            <w:gridSpan w:val="2"/>
            <w:vMerge w:val="restart"/>
            <w:tcBorders>
              <w:right w:val="nil"/>
            </w:tcBorders>
            <w:shd w:val="clear" w:color="auto" w:fill="D9D9D9"/>
          </w:tcPr>
          <w:p w:rsidR="000D2EB1" w:rsidRPr="00C119A8" w:rsidRDefault="000D2EB1" w:rsidP="000D2EB1">
            <w:pPr>
              <w:rPr>
                <w:rFonts w:cs="Arial"/>
                <w:b/>
                <w:szCs w:val="20"/>
              </w:rPr>
            </w:pPr>
            <w:r w:rsidRPr="00C119A8">
              <w:rPr>
                <w:rFonts w:cs="Arial"/>
                <w:b/>
                <w:szCs w:val="20"/>
              </w:rPr>
              <w:t xml:space="preserve">Data </w:t>
            </w:r>
            <w:r w:rsidR="00591059">
              <w:rPr>
                <w:rFonts w:cs="Arial"/>
                <w:b/>
                <w:szCs w:val="20"/>
              </w:rPr>
              <w:t>Transfer</w:t>
            </w:r>
            <w:r w:rsidRPr="00C119A8">
              <w:rPr>
                <w:rFonts w:cs="Arial"/>
                <w:b/>
                <w:szCs w:val="20"/>
              </w:rPr>
              <w:t xml:space="preserve"> I</w:t>
            </w:r>
            <w:r w:rsidR="005D23BC">
              <w:rPr>
                <w:rFonts w:cs="Arial"/>
                <w:b/>
                <w:szCs w:val="20"/>
              </w:rPr>
              <w:t>nformation</w:t>
            </w:r>
            <w:r w:rsidRPr="00C119A8">
              <w:rPr>
                <w:rFonts w:cs="Arial"/>
                <w:b/>
                <w:szCs w:val="20"/>
              </w:rPr>
              <w:t>:</w:t>
            </w:r>
          </w:p>
          <w:p w:rsidR="000D2EB1" w:rsidRPr="002376C6" w:rsidRDefault="000D2EB1" w:rsidP="000D2E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91" w:type="dxa"/>
            <w:gridSpan w:val="5"/>
            <w:tcBorders>
              <w:left w:val="nil"/>
              <w:bottom w:val="nil"/>
            </w:tcBorders>
          </w:tcPr>
          <w:p w:rsidR="005D23BC" w:rsidRPr="005D23BC" w:rsidRDefault="00F31745" w:rsidP="005D23BC">
            <w:pPr>
              <w:rPr>
                <w:rFonts w:cs="Arial"/>
                <w:szCs w:val="20"/>
              </w:rPr>
            </w:pPr>
            <w:r w:rsidRPr="00141F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5D23BC" w:rsidRPr="00141F79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Pr="00141F79">
              <w:rPr>
                <w:rFonts w:cs="Arial"/>
                <w:szCs w:val="20"/>
              </w:rPr>
              <w:fldChar w:fldCharType="end"/>
            </w:r>
            <w:r w:rsidR="005D23BC" w:rsidRPr="00141F79">
              <w:rPr>
                <w:rFonts w:cs="Arial"/>
                <w:szCs w:val="20"/>
              </w:rPr>
              <w:t xml:space="preserve"> </w:t>
            </w:r>
            <w:proofErr w:type="spellStart"/>
            <w:r w:rsidR="005D23BC">
              <w:rPr>
                <w:rFonts w:cs="Arial"/>
                <w:szCs w:val="20"/>
              </w:rPr>
              <w:t>sFTP</w:t>
            </w:r>
            <w:proofErr w:type="spellEnd"/>
            <w:r w:rsidR="005D23BC">
              <w:rPr>
                <w:rFonts w:cs="Arial"/>
                <w:szCs w:val="20"/>
              </w:rPr>
              <w:t xml:space="preserve">           </w:t>
            </w:r>
            <w:r w:rsidRPr="00141F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5D23BC" w:rsidRPr="00141F79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Pr="00141F79">
              <w:rPr>
                <w:rFonts w:cs="Arial"/>
                <w:szCs w:val="20"/>
              </w:rPr>
              <w:fldChar w:fldCharType="end"/>
            </w:r>
            <w:r w:rsidR="005D23BC" w:rsidRPr="00141F79">
              <w:rPr>
                <w:rFonts w:cs="Arial"/>
                <w:szCs w:val="20"/>
              </w:rPr>
              <w:t xml:space="preserve"> </w:t>
            </w:r>
            <w:r w:rsidR="005D23BC">
              <w:rPr>
                <w:rFonts w:cs="Arial"/>
                <w:szCs w:val="20"/>
              </w:rPr>
              <w:t xml:space="preserve">Courier   </w:t>
            </w:r>
            <w:r w:rsidRPr="00141F79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5D23BC" w:rsidRPr="00141F79">
              <w:rPr>
                <w:rFonts w:cs="Arial"/>
                <w:szCs w:val="20"/>
              </w:rPr>
              <w:instrText xml:space="preserve"> FORMCHECKBOX </w:instrText>
            </w:r>
            <w:r w:rsidR="00734979">
              <w:rPr>
                <w:rFonts w:cs="Arial"/>
                <w:szCs w:val="20"/>
              </w:rPr>
            </w:r>
            <w:r w:rsidR="00734979">
              <w:rPr>
                <w:rFonts w:cs="Arial"/>
                <w:szCs w:val="20"/>
              </w:rPr>
              <w:fldChar w:fldCharType="separate"/>
            </w:r>
            <w:r w:rsidRPr="00141F79">
              <w:rPr>
                <w:rFonts w:cs="Arial"/>
                <w:szCs w:val="20"/>
              </w:rPr>
              <w:fldChar w:fldCharType="end"/>
            </w:r>
            <w:r w:rsidR="005D23BC" w:rsidRPr="00141F79">
              <w:rPr>
                <w:rFonts w:cs="Arial"/>
                <w:szCs w:val="20"/>
              </w:rPr>
              <w:t xml:space="preserve"> </w:t>
            </w:r>
            <w:r w:rsidR="005D23BC">
              <w:rPr>
                <w:rFonts w:cs="Arial"/>
                <w:szCs w:val="20"/>
              </w:rPr>
              <w:t xml:space="preserve"> </w:t>
            </w:r>
            <w:r w:rsidR="005D23BC" w:rsidRPr="000F7464">
              <w:rPr>
                <w:rFonts w:cs="Arial"/>
                <w:szCs w:val="20"/>
              </w:rPr>
              <w:t xml:space="preserve"> Other _____</w:t>
            </w:r>
          </w:p>
        </w:tc>
      </w:tr>
      <w:tr w:rsidR="000D2EB1" w:rsidRPr="00C119A8" w:rsidTr="005D23BC">
        <w:trPr>
          <w:trHeight w:val="480"/>
        </w:trPr>
        <w:tc>
          <w:tcPr>
            <w:tcW w:w="3407" w:type="dxa"/>
            <w:gridSpan w:val="2"/>
            <w:vMerge/>
            <w:tcBorders>
              <w:bottom w:val="dashSmallGap" w:sz="4" w:space="0" w:color="auto"/>
              <w:right w:val="nil"/>
            </w:tcBorders>
            <w:shd w:val="clear" w:color="auto" w:fill="D9D9D9"/>
          </w:tcPr>
          <w:p w:rsidR="000D2EB1" w:rsidRPr="00C119A8" w:rsidRDefault="000D2EB1" w:rsidP="000D2EB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691" w:type="dxa"/>
            <w:gridSpan w:val="5"/>
            <w:tcBorders>
              <w:top w:val="nil"/>
              <w:left w:val="nil"/>
              <w:bottom w:val="dashSmallGap" w:sz="4" w:space="0" w:color="auto"/>
            </w:tcBorders>
          </w:tcPr>
          <w:p w:rsidR="000D2EB1" w:rsidRPr="003A743F" w:rsidRDefault="000D2EB1" w:rsidP="000D2EB1">
            <w:pPr>
              <w:rPr>
                <w:bCs/>
                <w:kern w:val="32"/>
                <w:szCs w:val="16"/>
              </w:rPr>
            </w:pPr>
            <w:r w:rsidRPr="003A743F">
              <w:rPr>
                <w:rFonts w:cs="Tahoma"/>
                <w:b/>
                <w:bCs/>
                <w:kern w:val="32"/>
                <w:szCs w:val="16"/>
              </w:rPr>
              <w:t>Retain the original data transmittal form with your Imaging Study Materials.</w:t>
            </w:r>
          </w:p>
        </w:tc>
      </w:tr>
      <w:tr w:rsidR="005D23BC" w:rsidRPr="00C119A8" w:rsidTr="005D23BC">
        <w:trPr>
          <w:trHeight w:val="480"/>
        </w:trPr>
        <w:tc>
          <w:tcPr>
            <w:tcW w:w="3407" w:type="dxa"/>
            <w:gridSpan w:val="2"/>
            <w:tcBorders>
              <w:top w:val="dashSmallGap" w:sz="4" w:space="0" w:color="auto"/>
              <w:bottom w:val="nil"/>
              <w:right w:val="nil"/>
            </w:tcBorders>
            <w:shd w:val="clear" w:color="auto" w:fill="D9D9D9"/>
          </w:tcPr>
          <w:p w:rsidR="005D23BC" w:rsidRPr="00C119A8" w:rsidRDefault="005D23BC" w:rsidP="000D2EB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hipping information:</w:t>
            </w:r>
          </w:p>
        </w:tc>
        <w:tc>
          <w:tcPr>
            <w:tcW w:w="334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5D23BC" w:rsidRPr="005D23BC" w:rsidRDefault="005D23BC" w:rsidP="000D2EB1">
            <w:pPr>
              <w:rPr>
                <w:b/>
                <w:bCs/>
                <w:kern w:val="32"/>
                <w:szCs w:val="16"/>
              </w:rPr>
            </w:pPr>
            <w:r w:rsidRPr="005D23BC">
              <w:rPr>
                <w:b/>
                <w:bCs/>
                <w:kern w:val="32"/>
                <w:szCs w:val="16"/>
              </w:rPr>
              <w:t>Ship date:</w:t>
            </w:r>
          </w:p>
        </w:tc>
        <w:tc>
          <w:tcPr>
            <w:tcW w:w="33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5D23BC" w:rsidRDefault="005D23BC" w:rsidP="000D2EB1">
            <w:pPr>
              <w:rPr>
                <w:bCs/>
                <w:kern w:val="32"/>
                <w:szCs w:val="16"/>
              </w:rPr>
            </w:pPr>
            <w:r w:rsidRPr="005D23BC">
              <w:rPr>
                <w:b/>
                <w:bCs/>
                <w:kern w:val="32"/>
                <w:szCs w:val="16"/>
              </w:rPr>
              <w:t>Waybill tracking number</w:t>
            </w:r>
            <w:r w:rsidR="00591059">
              <w:rPr>
                <w:b/>
                <w:bCs/>
                <w:kern w:val="32"/>
                <w:szCs w:val="16"/>
              </w:rPr>
              <w:t>:</w:t>
            </w:r>
          </w:p>
          <w:p w:rsidR="005D23BC" w:rsidRDefault="005D23BC" w:rsidP="000D2EB1">
            <w:pPr>
              <w:rPr>
                <w:bCs/>
                <w:kern w:val="32"/>
                <w:szCs w:val="16"/>
              </w:rPr>
            </w:pPr>
          </w:p>
        </w:tc>
      </w:tr>
      <w:tr w:rsidR="005D23BC" w:rsidRPr="00C119A8" w:rsidTr="005D23BC">
        <w:trPr>
          <w:trHeight w:val="480"/>
        </w:trPr>
        <w:tc>
          <w:tcPr>
            <w:tcW w:w="340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5D23BC" w:rsidRDefault="005D23BC" w:rsidP="000D2EB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5D23BC" w:rsidRPr="005D23BC" w:rsidRDefault="005D23BC" w:rsidP="000D2EB1">
            <w:pPr>
              <w:rPr>
                <w:b/>
                <w:bCs/>
                <w:kern w:val="32"/>
                <w:szCs w:val="16"/>
              </w:rPr>
            </w:pPr>
            <w:r>
              <w:rPr>
                <w:b/>
                <w:bCs/>
                <w:kern w:val="32"/>
                <w:szCs w:val="16"/>
              </w:rPr>
              <w:t>Shipping contact name:</w:t>
            </w:r>
          </w:p>
        </w:tc>
        <w:tc>
          <w:tcPr>
            <w:tcW w:w="334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5D23BC" w:rsidRDefault="005D23BC" w:rsidP="000D2EB1">
            <w:pPr>
              <w:rPr>
                <w:b/>
                <w:bCs/>
                <w:kern w:val="32"/>
                <w:szCs w:val="16"/>
              </w:rPr>
            </w:pPr>
            <w:r>
              <w:rPr>
                <w:b/>
                <w:bCs/>
                <w:kern w:val="32"/>
                <w:szCs w:val="16"/>
              </w:rPr>
              <w:t>Shipping contact phone number:</w:t>
            </w:r>
          </w:p>
          <w:p w:rsidR="005D23BC" w:rsidRPr="005D23BC" w:rsidRDefault="005D23BC" w:rsidP="000D2EB1">
            <w:pPr>
              <w:rPr>
                <w:b/>
                <w:bCs/>
                <w:kern w:val="32"/>
                <w:szCs w:val="16"/>
              </w:rPr>
            </w:pPr>
          </w:p>
        </w:tc>
      </w:tr>
      <w:tr w:rsidR="00FD6299" w:rsidRPr="00C119A8" w:rsidTr="00321441">
        <w:trPr>
          <w:trHeight w:val="430"/>
        </w:trPr>
        <w:tc>
          <w:tcPr>
            <w:tcW w:w="3407" w:type="dxa"/>
            <w:gridSpan w:val="2"/>
            <w:vMerge w:val="restart"/>
            <w:tcBorders>
              <w:right w:val="nil"/>
            </w:tcBorders>
            <w:shd w:val="clear" w:color="auto" w:fill="D9D9D9"/>
          </w:tcPr>
          <w:p w:rsidR="00FD6299" w:rsidRPr="00591059" w:rsidRDefault="00FD6299" w:rsidP="000D2EB1">
            <w:pPr>
              <w:rPr>
                <w:rFonts w:cs="Arial"/>
                <w:b/>
                <w:szCs w:val="20"/>
              </w:rPr>
            </w:pPr>
            <w:r w:rsidRPr="00591059">
              <w:rPr>
                <w:rFonts w:cs="Arial"/>
                <w:b/>
                <w:szCs w:val="20"/>
              </w:rPr>
              <w:t>Internal only:</w:t>
            </w:r>
          </w:p>
        </w:tc>
        <w:tc>
          <w:tcPr>
            <w:tcW w:w="3345" w:type="dxa"/>
            <w:gridSpan w:val="2"/>
            <w:tcBorders>
              <w:left w:val="nil"/>
            </w:tcBorders>
          </w:tcPr>
          <w:p w:rsidR="00FD6299" w:rsidRPr="00FD6299" w:rsidRDefault="00FD6299" w:rsidP="000D2EB1">
            <w:pPr>
              <w:pStyle w:val="DocItems"/>
              <w:spacing w:before="0"/>
              <w:rPr>
                <w:rFonts w:cs="Times New Roman"/>
                <w:b/>
                <w:bCs/>
                <w:kern w:val="32"/>
                <w:sz w:val="20"/>
                <w:szCs w:val="20"/>
              </w:rPr>
            </w:pPr>
            <w:r w:rsidRPr="00FD6299">
              <w:rPr>
                <w:rFonts w:cs="Times New Roman"/>
                <w:b/>
                <w:bCs/>
                <w:kern w:val="32"/>
                <w:sz w:val="20"/>
                <w:szCs w:val="20"/>
              </w:rPr>
              <w:t>Receipt date:</w:t>
            </w:r>
          </w:p>
        </w:tc>
        <w:tc>
          <w:tcPr>
            <w:tcW w:w="3346" w:type="dxa"/>
            <w:gridSpan w:val="3"/>
            <w:tcBorders>
              <w:left w:val="nil"/>
            </w:tcBorders>
          </w:tcPr>
          <w:p w:rsidR="00FD6299" w:rsidRPr="00FD6299" w:rsidRDefault="00FD6299" w:rsidP="00FD6299">
            <w:pPr>
              <w:pStyle w:val="DocItems"/>
              <w:spacing w:before="0" w:line="360" w:lineRule="auto"/>
              <w:rPr>
                <w:rFonts w:cs="Times New Roman"/>
                <w:b/>
                <w:bCs/>
                <w:kern w:val="32"/>
                <w:sz w:val="20"/>
                <w:szCs w:val="20"/>
              </w:rPr>
            </w:pPr>
            <w:r w:rsidRPr="00FD6299">
              <w:rPr>
                <w:rFonts w:cs="Times New Roman"/>
                <w:b/>
                <w:bCs/>
                <w:kern w:val="32"/>
                <w:sz w:val="20"/>
                <w:szCs w:val="20"/>
              </w:rPr>
              <w:t xml:space="preserve">Passed QC?       </w:t>
            </w:r>
          </w:p>
          <w:p w:rsidR="00FD6299" w:rsidRPr="00FD6299" w:rsidRDefault="00FD6299" w:rsidP="00FD6299">
            <w:pPr>
              <w:pStyle w:val="DocItems"/>
              <w:spacing w:before="0"/>
              <w:rPr>
                <w:rFonts w:cs="Times New Roman"/>
                <w:bCs/>
                <w:kern w:val="32"/>
                <w:sz w:val="20"/>
                <w:szCs w:val="20"/>
              </w:rPr>
            </w:pPr>
            <w:r w:rsidRPr="00FD6299">
              <w:rPr>
                <w:rFonts w:cs="Times New Roman"/>
                <w:bCs/>
                <w:kern w:val="32"/>
                <w:sz w:val="20"/>
                <w:szCs w:val="20"/>
              </w:rPr>
              <w:t xml:space="preserve"> </w:t>
            </w:r>
            <w:r w:rsidR="00F31745" w:rsidRPr="00FD62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D6299">
              <w:rPr>
                <w:sz w:val="20"/>
                <w:szCs w:val="20"/>
              </w:rPr>
              <w:instrText xml:space="preserve"> FORMCHECKBOX </w:instrText>
            </w:r>
            <w:r w:rsidR="00734979">
              <w:rPr>
                <w:sz w:val="20"/>
                <w:szCs w:val="20"/>
              </w:rPr>
            </w:r>
            <w:r w:rsidR="00734979">
              <w:rPr>
                <w:sz w:val="20"/>
                <w:szCs w:val="20"/>
              </w:rPr>
              <w:fldChar w:fldCharType="separate"/>
            </w:r>
            <w:r w:rsidR="00F31745" w:rsidRPr="00FD6299">
              <w:rPr>
                <w:sz w:val="20"/>
                <w:szCs w:val="20"/>
              </w:rPr>
              <w:fldChar w:fldCharType="end"/>
            </w:r>
            <w:r w:rsidRPr="00FD6299">
              <w:rPr>
                <w:sz w:val="20"/>
                <w:szCs w:val="20"/>
              </w:rPr>
              <w:t xml:space="preserve"> yes  </w:t>
            </w:r>
            <w:r w:rsidR="00F31745" w:rsidRPr="00FD62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D6299">
              <w:rPr>
                <w:sz w:val="20"/>
                <w:szCs w:val="20"/>
              </w:rPr>
              <w:instrText xml:space="preserve"> FORMCHECKBOX </w:instrText>
            </w:r>
            <w:r w:rsidR="00734979">
              <w:rPr>
                <w:sz w:val="20"/>
                <w:szCs w:val="20"/>
              </w:rPr>
            </w:r>
            <w:r w:rsidR="00734979">
              <w:rPr>
                <w:sz w:val="20"/>
                <w:szCs w:val="20"/>
              </w:rPr>
              <w:fldChar w:fldCharType="separate"/>
            </w:r>
            <w:r w:rsidR="00F31745" w:rsidRPr="00FD6299">
              <w:rPr>
                <w:sz w:val="20"/>
                <w:szCs w:val="20"/>
              </w:rPr>
              <w:fldChar w:fldCharType="end"/>
            </w:r>
            <w:r w:rsidRPr="00FD6299">
              <w:rPr>
                <w:sz w:val="20"/>
                <w:szCs w:val="20"/>
              </w:rPr>
              <w:t xml:space="preserve"> no</w:t>
            </w:r>
          </w:p>
        </w:tc>
      </w:tr>
      <w:tr w:rsidR="00FD6299" w:rsidRPr="00C119A8" w:rsidTr="005672E9">
        <w:trPr>
          <w:trHeight w:val="1115"/>
        </w:trPr>
        <w:tc>
          <w:tcPr>
            <w:tcW w:w="3407" w:type="dxa"/>
            <w:gridSpan w:val="2"/>
            <w:vMerge/>
            <w:tcBorders>
              <w:right w:val="nil"/>
            </w:tcBorders>
            <w:shd w:val="clear" w:color="auto" w:fill="D9D9D9"/>
          </w:tcPr>
          <w:p w:rsidR="00FD6299" w:rsidRPr="00591059" w:rsidRDefault="00FD6299" w:rsidP="000D2EB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691" w:type="dxa"/>
            <w:gridSpan w:val="5"/>
            <w:tcBorders>
              <w:left w:val="nil"/>
            </w:tcBorders>
          </w:tcPr>
          <w:p w:rsidR="00FD6299" w:rsidRPr="00FD6299" w:rsidRDefault="00FD6299" w:rsidP="000D2EB1">
            <w:pPr>
              <w:pStyle w:val="DocItems"/>
              <w:spacing w:before="0"/>
              <w:rPr>
                <w:rFonts w:cs="Times New Roman"/>
                <w:b/>
                <w:bCs/>
                <w:kern w:val="32"/>
                <w:sz w:val="20"/>
                <w:szCs w:val="20"/>
              </w:rPr>
            </w:pPr>
            <w:r w:rsidRPr="00FD6299">
              <w:rPr>
                <w:rFonts w:cs="Times New Roman"/>
                <w:b/>
                <w:bCs/>
                <w:kern w:val="32"/>
                <w:sz w:val="20"/>
                <w:szCs w:val="20"/>
              </w:rPr>
              <w:t xml:space="preserve">Comments: </w:t>
            </w:r>
          </w:p>
          <w:p w:rsidR="00FD6299" w:rsidRPr="00FD6299" w:rsidRDefault="00FD6299" w:rsidP="000D2EB1">
            <w:pPr>
              <w:pStyle w:val="DocItems"/>
              <w:spacing w:before="0"/>
              <w:rPr>
                <w:rFonts w:cs="Times New Roman"/>
                <w:bCs/>
                <w:kern w:val="32"/>
                <w:sz w:val="20"/>
                <w:szCs w:val="20"/>
              </w:rPr>
            </w:pPr>
          </w:p>
        </w:tc>
      </w:tr>
    </w:tbl>
    <w:p w:rsidR="00C11F23" w:rsidRDefault="00C11F23" w:rsidP="000D2EB1">
      <w:pPr>
        <w:rPr>
          <w:rFonts w:cs="Arial"/>
          <w:szCs w:val="20"/>
        </w:rPr>
      </w:pPr>
    </w:p>
    <w:p w:rsidR="00C11F23" w:rsidRDefault="00C11F23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484E76" w:rsidRDefault="00484E76" w:rsidP="000D2EB1">
      <w:pPr>
        <w:rPr>
          <w:rFonts w:cs="Arial"/>
          <w:szCs w:val="20"/>
        </w:rPr>
      </w:pPr>
    </w:p>
    <w:p w:rsidR="00C11F23" w:rsidRDefault="00C11F23" w:rsidP="000D2EB1">
      <w:pPr>
        <w:rPr>
          <w:rFonts w:cs="Arial"/>
          <w:szCs w:val="20"/>
        </w:rPr>
      </w:pPr>
    </w:p>
    <w:p w:rsidR="00C11F23" w:rsidRDefault="00C11F23" w:rsidP="000D2EB1">
      <w:pPr>
        <w:rPr>
          <w:rFonts w:cs="Arial"/>
          <w:szCs w:val="20"/>
        </w:rPr>
      </w:pPr>
    </w:p>
    <w:p w:rsidR="00C11F23" w:rsidRDefault="00C11F23" w:rsidP="000D2EB1">
      <w:pPr>
        <w:rPr>
          <w:rFonts w:cs="Arial"/>
          <w:szCs w:val="20"/>
        </w:rPr>
      </w:pPr>
    </w:p>
    <w:p w:rsidR="00C11F23" w:rsidRDefault="00C11F23" w:rsidP="00C11F23">
      <w:pPr>
        <w:tabs>
          <w:tab w:val="left" w:pos="425"/>
        </w:tabs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</w:rPr>
        <w:t>Form Completed by:</w:t>
      </w:r>
    </w:p>
    <w:p w:rsidR="00C11F23" w:rsidRDefault="00C11F23" w:rsidP="00C11F23">
      <w:pPr>
        <w:tabs>
          <w:tab w:val="left" w:pos="425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2012"/>
        <w:gridCol w:w="1544"/>
        <w:gridCol w:w="2383"/>
        <w:gridCol w:w="1381"/>
        <w:gridCol w:w="1232"/>
      </w:tblGrid>
      <w:tr w:rsidR="00C11F23" w:rsidTr="00C11F23">
        <w:trPr>
          <w:trHeight w:val="44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23" w:rsidRDefault="00C11F23">
            <w:pPr>
              <w:spacing w:after="10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23" w:rsidRDefault="00C11F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23" w:rsidRDefault="00C11F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23" w:rsidRDefault="00C11F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23" w:rsidRDefault="00C11F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23" w:rsidRDefault="00C11F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11F23" w:rsidRDefault="00C11F23" w:rsidP="00C11F23">
      <w:pPr>
        <w:tabs>
          <w:tab w:val="left" w:pos="425"/>
        </w:tabs>
        <w:rPr>
          <w:rFonts w:ascii="Calibri" w:hAnsi="Calibri" w:cs="Calibri"/>
          <w:b/>
          <w:sz w:val="22"/>
          <w:szCs w:val="22"/>
        </w:rPr>
      </w:pPr>
    </w:p>
    <w:p w:rsidR="00C11F23" w:rsidRDefault="00C11F23" w:rsidP="00C11F23">
      <w:pPr>
        <w:tabs>
          <w:tab w:val="left" w:pos="425"/>
        </w:tabs>
        <w:rPr>
          <w:rFonts w:ascii="Calibri" w:hAnsi="Calibri" w:cs="Calibri"/>
          <w:b/>
          <w:sz w:val="22"/>
          <w:szCs w:val="22"/>
        </w:rPr>
      </w:pPr>
    </w:p>
    <w:p w:rsidR="00C11F23" w:rsidRDefault="00C11F23" w:rsidP="00C11F23">
      <w:pPr>
        <w:tabs>
          <w:tab w:val="left" w:pos="425"/>
        </w:tabs>
        <w:rPr>
          <w:rFonts w:ascii="Calibri" w:hAnsi="Calibri" w:cs="Calibri"/>
          <w:b/>
          <w:sz w:val="22"/>
          <w:szCs w:val="22"/>
        </w:rPr>
      </w:pPr>
    </w:p>
    <w:p w:rsidR="00C11F23" w:rsidRDefault="00C11F23" w:rsidP="00C11F23">
      <w:pPr>
        <w:tabs>
          <w:tab w:val="left" w:pos="425"/>
        </w:tabs>
        <w:rPr>
          <w:rFonts w:ascii="Calibri" w:hAnsi="Calibri" w:cs="Calibri"/>
          <w:b/>
          <w:sz w:val="22"/>
          <w:szCs w:val="22"/>
        </w:rPr>
      </w:pPr>
    </w:p>
    <w:p w:rsidR="00C11F23" w:rsidRDefault="00C11F23" w:rsidP="000D2EB1">
      <w:pPr>
        <w:rPr>
          <w:rFonts w:cs="Arial"/>
          <w:szCs w:val="20"/>
        </w:rPr>
      </w:pPr>
      <w:bookmarkStart w:id="0" w:name="_GoBack"/>
      <w:bookmarkEnd w:id="0"/>
    </w:p>
    <w:sectPr w:rsidR="00C11F23" w:rsidSect="00CE3413">
      <w:headerReference w:type="default" r:id="rId8"/>
      <w:footerReference w:type="default" r:id="rId9"/>
      <w:pgSz w:w="12240" w:h="15840" w:code="1"/>
      <w:pgMar w:top="1003" w:right="907" w:bottom="576" w:left="72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59" w:rsidRDefault="00591059" w:rsidP="00765B59">
      <w:r>
        <w:separator/>
      </w:r>
    </w:p>
  </w:endnote>
  <w:endnote w:type="continuationSeparator" w:id="0">
    <w:p w:rsidR="00591059" w:rsidRDefault="00591059" w:rsidP="007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5D" w:rsidRPr="007F355D" w:rsidRDefault="007F355D">
    <w:pPr>
      <w:pStyle w:val="Footer"/>
      <w:rPr>
        <w:b/>
      </w:rPr>
    </w:pPr>
    <w:r>
      <w:t xml:space="preserve">  *</w:t>
    </w:r>
    <w:r w:rsidRPr="007F355D">
      <w:rPr>
        <w:b/>
      </w:rPr>
      <w:t>Add your study name and reference number here</w:t>
    </w:r>
    <w:r>
      <w:rPr>
        <w:b/>
      </w:rPr>
      <w:t>*</w:t>
    </w:r>
    <w:r w:rsidR="004B61B6">
      <w:rPr>
        <w:b/>
      </w:rPr>
      <w:tab/>
      <w:t>FORM 51.034B DTF</w:t>
    </w:r>
    <w:r w:rsidR="00BE4A2E">
      <w:rPr>
        <w:b/>
      </w:rPr>
      <w:t xml:space="preserve">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59" w:rsidRDefault="00591059" w:rsidP="00765B59">
      <w:r>
        <w:separator/>
      </w:r>
    </w:p>
  </w:footnote>
  <w:footnote w:type="continuationSeparator" w:id="0">
    <w:p w:rsidR="00591059" w:rsidRDefault="00591059" w:rsidP="0076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1" w:type="dxa"/>
      <w:tblLook w:val="01E0" w:firstRow="1" w:lastRow="1" w:firstColumn="1" w:lastColumn="1" w:noHBand="0" w:noVBand="0"/>
    </w:tblPr>
    <w:tblGrid>
      <w:gridCol w:w="3254"/>
      <w:gridCol w:w="7627"/>
    </w:tblGrid>
    <w:tr w:rsidR="00591059" w:rsidRPr="00925C43" w:rsidTr="000D2EB1">
      <w:trPr>
        <w:trHeight w:val="849"/>
      </w:trPr>
      <w:tc>
        <w:tcPr>
          <w:tcW w:w="3254" w:type="dxa"/>
          <w:shd w:val="clear" w:color="auto" w:fill="auto"/>
          <w:vAlign w:val="center"/>
        </w:tcPr>
        <w:p w:rsidR="00591059" w:rsidRPr="00925C43" w:rsidRDefault="00C11F23" w:rsidP="00EC5E3F">
          <w:pPr>
            <w:spacing w:before="40" w:after="40"/>
            <w:rPr>
              <w:b/>
              <w:bCs/>
              <w:kern w:val="32"/>
              <w:szCs w:val="20"/>
            </w:rPr>
          </w:pPr>
          <w:r>
            <w:rPr>
              <w:b/>
              <w:bCs/>
              <w:noProof/>
              <w:kern w:val="32"/>
              <w:szCs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136525</wp:posOffset>
                    </wp:positionV>
                    <wp:extent cx="2152650" cy="604520"/>
                    <wp:effectExtent l="5715" t="12700" r="13335" b="1143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265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059" w:rsidRDefault="00591059">
                                <w:pP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 w:rsidRPr="000D2EB1"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D2EB1"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D2EB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*Study name*</w:t>
                                </w:r>
                              </w:p>
                              <w:p w:rsidR="00591059" w:rsidRPr="00591059" w:rsidRDefault="0059105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91059">
                                  <w:rPr>
                                    <w:sz w:val="18"/>
                                    <w:szCs w:val="18"/>
                                  </w:rPr>
                                  <w:t>Completed form to be emaile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 w:rsidRPr="00591059">
                                  <w:rPr>
                                    <w:sz w:val="18"/>
                                    <w:szCs w:val="18"/>
                                  </w:rPr>
                                  <w:t>****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with every scan shipmen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7.7pt;margin-top:10.75pt;width:169.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">
                    <v:textbox>
                      <w:txbxContent>
                        <w:p w:rsidR="00591059" w:rsidRDefault="00591059">
                          <w:pPr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 w:rsidRPr="000D2EB1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D2EB1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D2EB1">
                            <w:rPr>
                              <w:rFonts w:cs="Arial"/>
                              <w:sz w:val="32"/>
                              <w:szCs w:val="32"/>
                            </w:rPr>
                            <w:t>*Study name*</w:t>
                          </w:r>
                        </w:p>
                        <w:p w:rsidR="00591059" w:rsidRPr="00591059" w:rsidRDefault="0059105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91059">
                            <w:rPr>
                              <w:sz w:val="18"/>
                              <w:szCs w:val="18"/>
                            </w:rPr>
                            <w:t>Completed form to be email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to</w:t>
                          </w:r>
                          <w:r w:rsidRPr="00591059">
                            <w:rPr>
                              <w:sz w:val="18"/>
                              <w:szCs w:val="18"/>
                            </w:rPr>
                            <w:t>****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with every scan shipmen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627" w:type="dxa"/>
          <w:shd w:val="clear" w:color="auto" w:fill="auto"/>
        </w:tcPr>
        <w:p w:rsidR="00591059" w:rsidRDefault="00591059" w:rsidP="000D2EB1">
          <w:pPr>
            <w:rPr>
              <w:rFonts w:cs="Arial"/>
              <w:szCs w:val="20"/>
            </w:rPr>
          </w:pPr>
          <w:r>
            <w:rPr>
              <w:rFonts w:ascii="Calibri" w:hAnsi="Calibri"/>
              <w:b/>
              <w:sz w:val="32"/>
            </w:rPr>
            <w:t xml:space="preserve">                  </w:t>
          </w:r>
        </w:p>
        <w:p w:rsidR="00591059" w:rsidRDefault="00591059" w:rsidP="00CB75F9">
          <w:pPr>
            <w:rPr>
              <w:rFonts w:ascii="Calibri" w:hAnsi="Calibri"/>
              <w:b/>
              <w:sz w:val="32"/>
            </w:rPr>
          </w:pPr>
          <w:r>
            <w:rPr>
              <w:rFonts w:ascii="Calibri" w:hAnsi="Calibri"/>
              <w:b/>
              <w:sz w:val="32"/>
            </w:rPr>
            <w:t xml:space="preserve">                                     CT / MRI </w:t>
          </w:r>
          <w:r w:rsidRPr="003A743F">
            <w:rPr>
              <w:rFonts w:ascii="Calibri" w:hAnsi="Calibri"/>
              <w:b/>
              <w:sz w:val="32"/>
            </w:rPr>
            <w:t xml:space="preserve">Subject </w:t>
          </w:r>
        </w:p>
        <w:p w:rsidR="00591059" w:rsidRDefault="00591059" w:rsidP="00CB75F9">
          <w:pPr>
            <w:rPr>
              <w:rFonts w:ascii="Calibri" w:hAnsi="Calibri"/>
              <w:b/>
              <w:sz w:val="32"/>
            </w:rPr>
          </w:pPr>
          <w:r>
            <w:rPr>
              <w:rFonts w:ascii="Calibri" w:hAnsi="Calibri"/>
              <w:b/>
              <w:sz w:val="32"/>
            </w:rPr>
            <w:t xml:space="preserve">                                     </w:t>
          </w:r>
          <w:r w:rsidRPr="003A743F">
            <w:rPr>
              <w:rFonts w:ascii="Calibri" w:hAnsi="Calibri"/>
              <w:b/>
              <w:sz w:val="32"/>
            </w:rPr>
            <w:t>Data Transmittal Form</w:t>
          </w:r>
          <w:r>
            <w:rPr>
              <w:rFonts w:ascii="Calibri" w:hAnsi="Calibri"/>
              <w:b/>
              <w:sz w:val="32"/>
            </w:rPr>
            <w:t xml:space="preserve"> Template</w:t>
          </w:r>
        </w:p>
        <w:p w:rsidR="00591059" w:rsidRPr="00C45EBF" w:rsidRDefault="00591059" w:rsidP="00CB75F9">
          <w:pPr>
            <w:rPr>
              <w:rFonts w:ascii="Calibri" w:hAnsi="Calibri"/>
              <w:b/>
              <w:sz w:val="28"/>
            </w:rPr>
          </w:pPr>
        </w:p>
      </w:tc>
    </w:tr>
  </w:tbl>
  <w:p w:rsidR="00591059" w:rsidRPr="0015084B" w:rsidRDefault="00591059" w:rsidP="0015084B">
    <w:pPr>
      <w:pStyle w:val="Header"/>
      <w:rPr>
        <w:b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72E5"/>
    <w:multiLevelType w:val="hybridMultilevel"/>
    <w:tmpl w:val="595CA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45AF"/>
    <w:multiLevelType w:val="hybridMultilevel"/>
    <w:tmpl w:val="04C6A16A"/>
    <w:lvl w:ilvl="0" w:tplc="0A3887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20"/>
    <w:rsid w:val="00003328"/>
    <w:rsid w:val="00005DDE"/>
    <w:rsid w:val="0002503F"/>
    <w:rsid w:val="00034388"/>
    <w:rsid w:val="00037000"/>
    <w:rsid w:val="00041442"/>
    <w:rsid w:val="0004350D"/>
    <w:rsid w:val="00043E71"/>
    <w:rsid w:val="0005130B"/>
    <w:rsid w:val="00055265"/>
    <w:rsid w:val="0005686B"/>
    <w:rsid w:val="00060B50"/>
    <w:rsid w:val="00066F75"/>
    <w:rsid w:val="00084C63"/>
    <w:rsid w:val="00084DC0"/>
    <w:rsid w:val="0008769D"/>
    <w:rsid w:val="00093EDD"/>
    <w:rsid w:val="000948E8"/>
    <w:rsid w:val="00097236"/>
    <w:rsid w:val="000973B4"/>
    <w:rsid w:val="000B43CC"/>
    <w:rsid w:val="000C138A"/>
    <w:rsid w:val="000C564D"/>
    <w:rsid w:val="000C6661"/>
    <w:rsid w:val="000C66E1"/>
    <w:rsid w:val="000D2EB1"/>
    <w:rsid w:val="000D37A1"/>
    <w:rsid w:val="000D4B52"/>
    <w:rsid w:val="000E23B7"/>
    <w:rsid w:val="000E3201"/>
    <w:rsid w:val="000E38CE"/>
    <w:rsid w:val="000E6594"/>
    <w:rsid w:val="000F175C"/>
    <w:rsid w:val="000F3AB6"/>
    <w:rsid w:val="000F51AE"/>
    <w:rsid w:val="000F7464"/>
    <w:rsid w:val="00113A59"/>
    <w:rsid w:val="00117406"/>
    <w:rsid w:val="00117B6C"/>
    <w:rsid w:val="00141F79"/>
    <w:rsid w:val="0014237D"/>
    <w:rsid w:val="0015084B"/>
    <w:rsid w:val="00150D6A"/>
    <w:rsid w:val="001514B0"/>
    <w:rsid w:val="0015785D"/>
    <w:rsid w:val="0015798A"/>
    <w:rsid w:val="001730F1"/>
    <w:rsid w:val="00180693"/>
    <w:rsid w:val="00192FC0"/>
    <w:rsid w:val="00195D4F"/>
    <w:rsid w:val="001A5EA2"/>
    <w:rsid w:val="001B1DC4"/>
    <w:rsid w:val="001C25EA"/>
    <w:rsid w:val="001C717A"/>
    <w:rsid w:val="001D399B"/>
    <w:rsid w:val="001D4175"/>
    <w:rsid w:val="001E5434"/>
    <w:rsid w:val="001E6050"/>
    <w:rsid w:val="001F0239"/>
    <w:rsid w:val="001F26B2"/>
    <w:rsid w:val="001F2E25"/>
    <w:rsid w:val="001F3845"/>
    <w:rsid w:val="001F3A89"/>
    <w:rsid w:val="001F711A"/>
    <w:rsid w:val="002014E4"/>
    <w:rsid w:val="002063F9"/>
    <w:rsid w:val="00210EE6"/>
    <w:rsid w:val="002176E1"/>
    <w:rsid w:val="00223316"/>
    <w:rsid w:val="002314C8"/>
    <w:rsid w:val="002376C6"/>
    <w:rsid w:val="00242E4A"/>
    <w:rsid w:val="00243665"/>
    <w:rsid w:val="00253E44"/>
    <w:rsid w:val="00264AFC"/>
    <w:rsid w:val="00265515"/>
    <w:rsid w:val="00266E22"/>
    <w:rsid w:val="00287B22"/>
    <w:rsid w:val="002930DE"/>
    <w:rsid w:val="002938B9"/>
    <w:rsid w:val="00297D34"/>
    <w:rsid w:val="002A05A3"/>
    <w:rsid w:val="002A0D28"/>
    <w:rsid w:val="002A0D9C"/>
    <w:rsid w:val="002A422E"/>
    <w:rsid w:val="002A6F7A"/>
    <w:rsid w:val="002B02A2"/>
    <w:rsid w:val="002B1C03"/>
    <w:rsid w:val="002B419B"/>
    <w:rsid w:val="002B6583"/>
    <w:rsid w:val="002C665C"/>
    <w:rsid w:val="002D43E5"/>
    <w:rsid w:val="002D465C"/>
    <w:rsid w:val="002E6C66"/>
    <w:rsid w:val="00307997"/>
    <w:rsid w:val="003178C7"/>
    <w:rsid w:val="003179D1"/>
    <w:rsid w:val="00320C1B"/>
    <w:rsid w:val="003263B9"/>
    <w:rsid w:val="003320DC"/>
    <w:rsid w:val="00334D96"/>
    <w:rsid w:val="00335AE8"/>
    <w:rsid w:val="00336A3A"/>
    <w:rsid w:val="00343AF5"/>
    <w:rsid w:val="00345613"/>
    <w:rsid w:val="00350C4C"/>
    <w:rsid w:val="00350F99"/>
    <w:rsid w:val="00353D62"/>
    <w:rsid w:val="003570F0"/>
    <w:rsid w:val="003620E2"/>
    <w:rsid w:val="00367A06"/>
    <w:rsid w:val="003703A1"/>
    <w:rsid w:val="00373C8F"/>
    <w:rsid w:val="0037464C"/>
    <w:rsid w:val="00376A81"/>
    <w:rsid w:val="00383329"/>
    <w:rsid w:val="003843F9"/>
    <w:rsid w:val="003A6C0C"/>
    <w:rsid w:val="003A73E4"/>
    <w:rsid w:val="003A743F"/>
    <w:rsid w:val="003A759B"/>
    <w:rsid w:val="003B06C9"/>
    <w:rsid w:val="003C45C5"/>
    <w:rsid w:val="003D5A91"/>
    <w:rsid w:val="003E3C62"/>
    <w:rsid w:val="003E4C36"/>
    <w:rsid w:val="003E6D3C"/>
    <w:rsid w:val="00401D59"/>
    <w:rsid w:val="00403821"/>
    <w:rsid w:val="00412211"/>
    <w:rsid w:val="00417C68"/>
    <w:rsid w:val="00421525"/>
    <w:rsid w:val="00421C70"/>
    <w:rsid w:val="00421D51"/>
    <w:rsid w:val="00432A79"/>
    <w:rsid w:val="00436F15"/>
    <w:rsid w:val="00436FF6"/>
    <w:rsid w:val="00441B33"/>
    <w:rsid w:val="00442D85"/>
    <w:rsid w:val="00444954"/>
    <w:rsid w:val="00450277"/>
    <w:rsid w:val="00455AF7"/>
    <w:rsid w:val="00462B8E"/>
    <w:rsid w:val="00463265"/>
    <w:rsid w:val="004679F7"/>
    <w:rsid w:val="00474446"/>
    <w:rsid w:val="0047585D"/>
    <w:rsid w:val="004761A8"/>
    <w:rsid w:val="00483905"/>
    <w:rsid w:val="00484E76"/>
    <w:rsid w:val="00490D81"/>
    <w:rsid w:val="004938DE"/>
    <w:rsid w:val="004A4534"/>
    <w:rsid w:val="004A6479"/>
    <w:rsid w:val="004B0EBC"/>
    <w:rsid w:val="004B61B6"/>
    <w:rsid w:val="004C0B00"/>
    <w:rsid w:val="004C2FCE"/>
    <w:rsid w:val="004D01DB"/>
    <w:rsid w:val="004D3AE2"/>
    <w:rsid w:val="004D548B"/>
    <w:rsid w:val="004E2CE6"/>
    <w:rsid w:val="004E37F4"/>
    <w:rsid w:val="004E6F96"/>
    <w:rsid w:val="004F69C4"/>
    <w:rsid w:val="00512BA3"/>
    <w:rsid w:val="00520666"/>
    <w:rsid w:val="005225FC"/>
    <w:rsid w:val="00523FE3"/>
    <w:rsid w:val="00524DFA"/>
    <w:rsid w:val="005303FB"/>
    <w:rsid w:val="0053553A"/>
    <w:rsid w:val="00543C5C"/>
    <w:rsid w:val="00545073"/>
    <w:rsid w:val="00550C4D"/>
    <w:rsid w:val="0056722B"/>
    <w:rsid w:val="00567E42"/>
    <w:rsid w:val="00572D85"/>
    <w:rsid w:val="00573029"/>
    <w:rsid w:val="005859CA"/>
    <w:rsid w:val="00590958"/>
    <w:rsid w:val="00591059"/>
    <w:rsid w:val="005931D1"/>
    <w:rsid w:val="005C0A6E"/>
    <w:rsid w:val="005D23BC"/>
    <w:rsid w:val="005E2D42"/>
    <w:rsid w:val="005F11B2"/>
    <w:rsid w:val="005F7E45"/>
    <w:rsid w:val="006022CA"/>
    <w:rsid w:val="0060732B"/>
    <w:rsid w:val="00607740"/>
    <w:rsid w:val="0061100B"/>
    <w:rsid w:val="00625734"/>
    <w:rsid w:val="00626085"/>
    <w:rsid w:val="00632720"/>
    <w:rsid w:val="00636385"/>
    <w:rsid w:val="0065588C"/>
    <w:rsid w:val="006561D6"/>
    <w:rsid w:val="00662FDA"/>
    <w:rsid w:val="0066418A"/>
    <w:rsid w:val="00673595"/>
    <w:rsid w:val="0067537A"/>
    <w:rsid w:val="00684B21"/>
    <w:rsid w:val="00686DE2"/>
    <w:rsid w:val="006900EF"/>
    <w:rsid w:val="0069515C"/>
    <w:rsid w:val="006A0551"/>
    <w:rsid w:val="006A6A73"/>
    <w:rsid w:val="006B0291"/>
    <w:rsid w:val="006B7442"/>
    <w:rsid w:val="006C14B9"/>
    <w:rsid w:val="006C50BC"/>
    <w:rsid w:val="006D0BFD"/>
    <w:rsid w:val="006D0E0B"/>
    <w:rsid w:val="006D2053"/>
    <w:rsid w:val="006F01D7"/>
    <w:rsid w:val="006F092D"/>
    <w:rsid w:val="006F6600"/>
    <w:rsid w:val="0071314F"/>
    <w:rsid w:val="0071467C"/>
    <w:rsid w:val="00714EAA"/>
    <w:rsid w:val="00725CBD"/>
    <w:rsid w:val="00726BE2"/>
    <w:rsid w:val="00732A75"/>
    <w:rsid w:val="007337E5"/>
    <w:rsid w:val="0073402F"/>
    <w:rsid w:val="00734979"/>
    <w:rsid w:val="007436F6"/>
    <w:rsid w:val="007465AE"/>
    <w:rsid w:val="007503BD"/>
    <w:rsid w:val="00751935"/>
    <w:rsid w:val="0075414D"/>
    <w:rsid w:val="00757800"/>
    <w:rsid w:val="00763636"/>
    <w:rsid w:val="00765B59"/>
    <w:rsid w:val="00766344"/>
    <w:rsid w:val="007677F9"/>
    <w:rsid w:val="00767C34"/>
    <w:rsid w:val="007754CA"/>
    <w:rsid w:val="00775E19"/>
    <w:rsid w:val="0077650D"/>
    <w:rsid w:val="00782E3F"/>
    <w:rsid w:val="00786ED9"/>
    <w:rsid w:val="00792EBF"/>
    <w:rsid w:val="007B4CA8"/>
    <w:rsid w:val="007B7B72"/>
    <w:rsid w:val="007C0062"/>
    <w:rsid w:val="007C2A9A"/>
    <w:rsid w:val="007D7E19"/>
    <w:rsid w:val="007F355D"/>
    <w:rsid w:val="007F461A"/>
    <w:rsid w:val="008147A6"/>
    <w:rsid w:val="00815690"/>
    <w:rsid w:val="00815C06"/>
    <w:rsid w:val="00817F9F"/>
    <w:rsid w:val="00822BE4"/>
    <w:rsid w:val="00834597"/>
    <w:rsid w:val="0083643F"/>
    <w:rsid w:val="008466DC"/>
    <w:rsid w:val="00861D97"/>
    <w:rsid w:val="00864FB1"/>
    <w:rsid w:val="00877A70"/>
    <w:rsid w:val="0088051B"/>
    <w:rsid w:val="00884668"/>
    <w:rsid w:val="008874EB"/>
    <w:rsid w:val="008911D6"/>
    <w:rsid w:val="00894F91"/>
    <w:rsid w:val="00895B71"/>
    <w:rsid w:val="008A780F"/>
    <w:rsid w:val="008A7CF5"/>
    <w:rsid w:val="008B0CC6"/>
    <w:rsid w:val="008D0964"/>
    <w:rsid w:val="008D0ADF"/>
    <w:rsid w:val="008E0B0B"/>
    <w:rsid w:val="008E28B9"/>
    <w:rsid w:val="008E3A1D"/>
    <w:rsid w:val="008E3FB4"/>
    <w:rsid w:val="008E4F38"/>
    <w:rsid w:val="008E6109"/>
    <w:rsid w:val="008E6B6A"/>
    <w:rsid w:val="008F0003"/>
    <w:rsid w:val="008F3F0E"/>
    <w:rsid w:val="00904A2D"/>
    <w:rsid w:val="00907074"/>
    <w:rsid w:val="0091190C"/>
    <w:rsid w:val="00912227"/>
    <w:rsid w:val="009168D8"/>
    <w:rsid w:val="009173A1"/>
    <w:rsid w:val="00922EEE"/>
    <w:rsid w:val="00925BA6"/>
    <w:rsid w:val="00925C43"/>
    <w:rsid w:val="0093559F"/>
    <w:rsid w:val="00937F5D"/>
    <w:rsid w:val="00942032"/>
    <w:rsid w:val="00945E6A"/>
    <w:rsid w:val="009609FD"/>
    <w:rsid w:val="0097035B"/>
    <w:rsid w:val="009719CF"/>
    <w:rsid w:val="009755B3"/>
    <w:rsid w:val="0097654E"/>
    <w:rsid w:val="00977AD6"/>
    <w:rsid w:val="0098627B"/>
    <w:rsid w:val="00986561"/>
    <w:rsid w:val="009871AB"/>
    <w:rsid w:val="009A31E1"/>
    <w:rsid w:val="009B4CB9"/>
    <w:rsid w:val="009B558E"/>
    <w:rsid w:val="009C0300"/>
    <w:rsid w:val="009C67AB"/>
    <w:rsid w:val="009D0A0D"/>
    <w:rsid w:val="009D412B"/>
    <w:rsid w:val="009D4D7B"/>
    <w:rsid w:val="009E33CC"/>
    <w:rsid w:val="009E4479"/>
    <w:rsid w:val="009E493F"/>
    <w:rsid w:val="009F3DBA"/>
    <w:rsid w:val="00A005CB"/>
    <w:rsid w:val="00A01E67"/>
    <w:rsid w:val="00A2040F"/>
    <w:rsid w:val="00A215A5"/>
    <w:rsid w:val="00A24D32"/>
    <w:rsid w:val="00A51F51"/>
    <w:rsid w:val="00A54491"/>
    <w:rsid w:val="00A57E73"/>
    <w:rsid w:val="00A65D51"/>
    <w:rsid w:val="00A6699B"/>
    <w:rsid w:val="00A71A20"/>
    <w:rsid w:val="00A735DD"/>
    <w:rsid w:val="00A75F98"/>
    <w:rsid w:val="00A842CD"/>
    <w:rsid w:val="00A87EF5"/>
    <w:rsid w:val="00A90B0A"/>
    <w:rsid w:val="00A91B1A"/>
    <w:rsid w:val="00A933C2"/>
    <w:rsid w:val="00AB6603"/>
    <w:rsid w:val="00AC4B3C"/>
    <w:rsid w:val="00AF0823"/>
    <w:rsid w:val="00B02128"/>
    <w:rsid w:val="00B03243"/>
    <w:rsid w:val="00B12333"/>
    <w:rsid w:val="00B12352"/>
    <w:rsid w:val="00B25579"/>
    <w:rsid w:val="00B2724E"/>
    <w:rsid w:val="00B27E18"/>
    <w:rsid w:val="00B325A6"/>
    <w:rsid w:val="00B3478C"/>
    <w:rsid w:val="00B435DF"/>
    <w:rsid w:val="00B50328"/>
    <w:rsid w:val="00B55AAE"/>
    <w:rsid w:val="00B62037"/>
    <w:rsid w:val="00B62AFA"/>
    <w:rsid w:val="00B6726B"/>
    <w:rsid w:val="00B90043"/>
    <w:rsid w:val="00B936CC"/>
    <w:rsid w:val="00BA2A02"/>
    <w:rsid w:val="00BA2D65"/>
    <w:rsid w:val="00BB1471"/>
    <w:rsid w:val="00BB449B"/>
    <w:rsid w:val="00BC00F0"/>
    <w:rsid w:val="00BC184C"/>
    <w:rsid w:val="00BC5593"/>
    <w:rsid w:val="00BD20FD"/>
    <w:rsid w:val="00BD52F2"/>
    <w:rsid w:val="00BE351F"/>
    <w:rsid w:val="00BE3566"/>
    <w:rsid w:val="00BE4A2E"/>
    <w:rsid w:val="00BE5C98"/>
    <w:rsid w:val="00BF5068"/>
    <w:rsid w:val="00C07C63"/>
    <w:rsid w:val="00C119A8"/>
    <w:rsid w:val="00C11F23"/>
    <w:rsid w:val="00C1277A"/>
    <w:rsid w:val="00C12F93"/>
    <w:rsid w:val="00C171B1"/>
    <w:rsid w:val="00C271F9"/>
    <w:rsid w:val="00C327DF"/>
    <w:rsid w:val="00C33605"/>
    <w:rsid w:val="00C36F34"/>
    <w:rsid w:val="00C37923"/>
    <w:rsid w:val="00C45EBF"/>
    <w:rsid w:val="00C478D0"/>
    <w:rsid w:val="00C55834"/>
    <w:rsid w:val="00C57ACA"/>
    <w:rsid w:val="00C66238"/>
    <w:rsid w:val="00C67A70"/>
    <w:rsid w:val="00C71527"/>
    <w:rsid w:val="00C76055"/>
    <w:rsid w:val="00C7730A"/>
    <w:rsid w:val="00C77FE1"/>
    <w:rsid w:val="00C911D0"/>
    <w:rsid w:val="00C977B2"/>
    <w:rsid w:val="00CA43C0"/>
    <w:rsid w:val="00CA6B63"/>
    <w:rsid w:val="00CB1EFB"/>
    <w:rsid w:val="00CB75F9"/>
    <w:rsid w:val="00CC190A"/>
    <w:rsid w:val="00CD1F5F"/>
    <w:rsid w:val="00CD255F"/>
    <w:rsid w:val="00CD3367"/>
    <w:rsid w:val="00CD4C61"/>
    <w:rsid w:val="00CD5EB5"/>
    <w:rsid w:val="00CE2894"/>
    <w:rsid w:val="00CE3413"/>
    <w:rsid w:val="00CE7A90"/>
    <w:rsid w:val="00D02ACC"/>
    <w:rsid w:val="00D052A8"/>
    <w:rsid w:val="00D10E43"/>
    <w:rsid w:val="00D117EC"/>
    <w:rsid w:val="00D23CCF"/>
    <w:rsid w:val="00D31D86"/>
    <w:rsid w:val="00D35826"/>
    <w:rsid w:val="00D5297A"/>
    <w:rsid w:val="00D54EA3"/>
    <w:rsid w:val="00D56350"/>
    <w:rsid w:val="00D56901"/>
    <w:rsid w:val="00D62609"/>
    <w:rsid w:val="00D7032F"/>
    <w:rsid w:val="00D73217"/>
    <w:rsid w:val="00D73958"/>
    <w:rsid w:val="00D771D2"/>
    <w:rsid w:val="00D825E6"/>
    <w:rsid w:val="00D8528A"/>
    <w:rsid w:val="00D85481"/>
    <w:rsid w:val="00D92CA3"/>
    <w:rsid w:val="00DB4162"/>
    <w:rsid w:val="00DB45A2"/>
    <w:rsid w:val="00DB743B"/>
    <w:rsid w:val="00DE194A"/>
    <w:rsid w:val="00DE27F2"/>
    <w:rsid w:val="00DE696F"/>
    <w:rsid w:val="00DF0818"/>
    <w:rsid w:val="00DF383F"/>
    <w:rsid w:val="00DF5813"/>
    <w:rsid w:val="00E0669F"/>
    <w:rsid w:val="00E21BD9"/>
    <w:rsid w:val="00E25958"/>
    <w:rsid w:val="00E322D5"/>
    <w:rsid w:val="00E32BD1"/>
    <w:rsid w:val="00E35C8C"/>
    <w:rsid w:val="00E41ACB"/>
    <w:rsid w:val="00E4715D"/>
    <w:rsid w:val="00E528A1"/>
    <w:rsid w:val="00E52DA1"/>
    <w:rsid w:val="00E54789"/>
    <w:rsid w:val="00E64148"/>
    <w:rsid w:val="00E64E71"/>
    <w:rsid w:val="00E6705F"/>
    <w:rsid w:val="00E83440"/>
    <w:rsid w:val="00E904EF"/>
    <w:rsid w:val="00EA2316"/>
    <w:rsid w:val="00EA29B1"/>
    <w:rsid w:val="00EA4A51"/>
    <w:rsid w:val="00EA4FB6"/>
    <w:rsid w:val="00EA5D45"/>
    <w:rsid w:val="00EB7128"/>
    <w:rsid w:val="00EC5E3F"/>
    <w:rsid w:val="00EC63B4"/>
    <w:rsid w:val="00ED44CA"/>
    <w:rsid w:val="00EE00B2"/>
    <w:rsid w:val="00EE2F51"/>
    <w:rsid w:val="00EF01EA"/>
    <w:rsid w:val="00EF6935"/>
    <w:rsid w:val="00F022B4"/>
    <w:rsid w:val="00F06218"/>
    <w:rsid w:val="00F14433"/>
    <w:rsid w:val="00F15CA6"/>
    <w:rsid w:val="00F2035D"/>
    <w:rsid w:val="00F20FAB"/>
    <w:rsid w:val="00F21F80"/>
    <w:rsid w:val="00F240EB"/>
    <w:rsid w:val="00F256D0"/>
    <w:rsid w:val="00F2765B"/>
    <w:rsid w:val="00F30D43"/>
    <w:rsid w:val="00F31745"/>
    <w:rsid w:val="00F329E5"/>
    <w:rsid w:val="00F33066"/>
    <w:rsid w:val="00F37052"/>
    <w:rsid w:val="00F455AE"/>
    <w:rsid w:val="00F55620"/>
    <w:rsid w:val="00F6364B"/>
    <w:rsid w:val="00F64FC3"/>
    <w:rsid w:val="00F66395"/>
    <w:rsid w:val="00F74E82"/>
    <w:rsid w:val="00F83FEB"/>
    <w:rsid w:val="00F90498"/>
    <w:rsid w:val="00F90C3E"/>
    <w:rsid w:val="00F9120C"/>
    <w:rsid w:val="00F95410"/>
    <w:rsid w:val="00F97B9F"/>
    <w:rsid w:val="00FA1A93"/>
    <w:rsid w:val="00FA3800"/>
    <w:rsid w:val="00FB0FC2"/>
    <w:rsid w:val="00FB648D"/>
    <w:rsid w:val="00FB6891"/>
    <w:rsid w:val="00FC07D1"/>
    <w:rsid w:val="00FC55DD"/>
    <w:rsid w:val="00FC78E4"/>
    <w:rsid w:val="00FD0850"/>
    <w:rsid w:val="00FD369A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309104"/>
  <w15:docId w15:val="{5039FBDE-298F-4F77-AD70-8B6BAA02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935"/>
    <w:rPr>
      <w:rFonts w:ascii="Tahoma" w:hAnsi="Tahom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5620"/>
    <w:pPr>
      <w:autoSpaceDE w:val="0"/>
      <w:autoSpaceDN w:val="0"/>
      <w:adjustRightInd w:val="0"/>
      <w:ind w:left="720"/>
    </w:pPr>
    <w:rPr>
      <w:rFonts w:cs="Arial"/>
      <w:sz w:val="22"/>
      <w:szCs w:val="20"/>
    </w:rPr>
  </w:style>
  <w:style w:type="table" w:styleId="TableGrid">
    <w:name w:val="Table Grid"/>
    <w:basedOn w:val="TableNormal"/>
    <w:rsid w:val="00F5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5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6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7B22"/>
    <w:rPr>
      <w:rFonts w:cs="Tahoma"/>
      <w:sz w:val="16"/>
      <w:szCs w:val="16"/>
    </w:rPr>
  </w:style>
  <w:style w:type="character" w:styleId="CommentReference">
    <w:name w:val="annotation reference"/>
    <w:semiHidden/>
    <w:rsid w:val="00037000"/>
    <w:rPr>
      <w:sz w:val="16"/>
      <w:szCs w:val="16"/>
    </w:rPr>
  </w:style>
  <w:style w:type="paragraph" w:styleId="CommentText">
    <w:name w:val="annotation text"/>
    <w:basedOn w:val="Normal"/>
    <w:semiHidden/>
    <w:rsid w:val="0003700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37000"/>
    <w:rPr>
      <w:b/>
      <w:bCs/>
    </w:rPr>
  </w:style>
  <w:style w:type="paragraph" w:customStyle="1" w:styleId="DocItems">
    <w:name w:val="Doc Items"/>
    <w:rsid w:val="00FC78E4"/>
    <w:pPr>
      <w:spacing w:before="120" w:after="60"/>
    </w:pPr>
    <w:rPr>
      <w:rFonts w:ascii="Tahoma" w:hAnsi="Tahoma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307997"/>
    <w:rPr>
      <w:rFonts w:ascii="Tahoma" w:hAnsi="Tahoma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373C8F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373C8F"/>
    <w:rPr>
      <w:rFonts w:ascii="Tahoma" w:hAnsi="Tahoma"/>
      <w:b/>
      <w:sz w:val="28"/>
    </w:rPr>
  </w:style>
  <w:style w:type="paragraph" w:customStyle="1" w:styleId="Paragraph">
    <w:name w:val="Paragraph"/>
    <w:link w:val="ParagraphChar"/>
    <w:rsid w:val="006900EF"/>
    <w:pPr>
      <w:spacing w:after="240"/>
    </w:pPr>
    <w:rPr>
      <w:rFonts w:eastAsia="SimSun"/>
      <w:sz w:val="24"/>
      <w:szCs w:val="24"/>
    </w:rPr>
  </w:style>
  <w:style w:type="character" w:customStyle="1" w:styleId="ParagraphChar">
    <w:name w:val="Paragraph Char"/>
    <w:link w:val="Paragraph"/>
    <w:rsid w:val="006900EF"/>
    <w:rPr>
      <w:rFonts w:eastAsia="SimSu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51AD-35A3-4CD7-9A12-EF99B34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DTF</vt:lpstr>
    </vt:vector>
  </TitlesOfParts>
  <Company>VirtualScopic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DTF</dc:title>
  <dc:creator>MDH</dc:creator>
  <cp:lastModifiedBy>Claire Brunton</cp:lastModifiedBy>
  <cp:revision>2</cp:revision>
  <cp:lastPrinted>2016-03-22T08:51:00Z</cp:lastPrinted>
  <dcterms:created xsi:type="dcterms:W3CDTF">2020-03-09T12:35:00Z</dcterms:created>
  <dcterms:modified xsi:type="dcterms:W3CDTF">2020-03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0">
    <vt:lpwstr/>
  </property>
  <property fmtid="{D5CDD505-2E9C-101B-9397-08002B2CF9AE}" pid="3" name="Dept">
    <vt:lpwstr/>
  </property>
  <property fmtid="{D5CDD505-2E9C-101B-9397-08002B2CF9AE}" pid="4" name="Version0">
    <vt:lpwstr/>
  </property>
  <property fmtid="{D5CDD505-2E9C-101B-9397-08002B2CF9AE}" pid="5" name="ContentType">
    <vt:lpwstr>Document</vt:lpwstr>
  </property>
</Properties>
</file>